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4E" w:rsidRDefault="00502A32">
      <w:r w:rsidRPr="00502A32">
        <w:rPr>
          <w:noProof/>
        </w:rPr>
        <w:drawing>
          <wp:inline distT="0" distB="0" distL="0" distR="0">
            <wp:extent cx="8563341" cy="4660265"/>
            <wp:effectExtent l="0" t="0" r="9525" b="6985"/>
            <wp:docPr id="1" name="Picture 1" descr="C:\Users\ManoharBodhani\Downloads\Drawing-1.sketchp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harBodhani\Downloads\Drawing-1.sketchpad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051" cy="473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0C4E" w:rsidSect="00502A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32"/>
    <w:rsid w:val="00502A32"/>
    <w:rsid w:val="008F3810"/>
    <w:rsid w:val="00E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479AFE-2C51-4447-B868-D80EF9FC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FA26-B5BD-4632-BF83-3B0F03C2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Bodhani</dc:creator>
  <cp:keywords/>
  <dc:description/>
  <cp:lastModifiedBy>ManoharBodhani</cp:lastModifiedBy>
  <cp:revision>1</cp:revision>
  <dcterms:created xsi:type="dcterms:W3CDTF">2022-09-29T15:19:00Z</dcterms:created>
  <dcterms:modified xsi:type="dcterms:W3CDTF">2022-09-29T15:21:00Z</dcterms:modified>
</cp:coreProperties>
</file>